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FE6A8" w14:textId="60DDEC6D" w:rsidR="00592A2B" w:rsidRPr="000F21D6" w:rsidRDefault="000F21D6" w:rsidP="0085745F">
      <w:pPr>
        <w:pStyle w:val="ListParagraph"/>
        <w:numPr>
          <w:ilvl w:val="0"/>
          <w:numId w:val="28"/>
        </w:numPr>
      </w:pPr>
      <w:r>
        <w:rPr>
          <w:lang w:val="en-IN"/>
        </w:rPr>
        <w:t>Agenda:</w:t>
      </w:r>
    </w:p>
    <w:p w14:paraId="47D203D1" w14:textId="2CFAC9B7" w:rsidR="000F21D6" w:rsidRPr="000F21D6" w:rsidRDefault="000F21D6" w:rsidP="000F21D6">
      <w:pPr>
        <w:pStyle w:val="ListParagraph"/>
        <w:numPr>
          <w:ilvl w:val="1"/>
          <w:numId w:val="28"/>
        </w:numPr>
      </w:pPr>
      <w:r>
        <w:rPr>
          <w:lang w:val="en-IN"/>
        </w:rPr>
        <w:t>Going to create a Spring Boot app acting as a consumer.</w:t>
      </w:r>
    </w:p>
    <w:p w14:paraId="48BC02B0" w14:textId="78F0EA36" w:rsidR="000F21D6" w:rsidRDefault="000F21D6" w:rsidP="000F21D6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6AAAD4D" wp14:editId="6D02B806">
            <wp:extent cx="7649845" cy="1937385"/>
            <wp:effectExtent l="0" t="0" r="8255" b="5715"/>
            <wp:docPr id="85001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179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5C0">
        <w:br/>
      </w:r>
    </w:p>
    <w:p w14:paraId="78B3DB48" w14:textId="185E4E37" w:rsidR="006625C0" w:rsidRPr="008314AA" w:rsidRDefault="006625C0" w:rsidP="000F21D6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54A273D" wp14:editId="10AE8F48">
            <wp:extent cx="7649845" cy="582295"/>
            <wp:effectExtent l="0" t="0" r="8255" b="8255"/>
            <wp:docPr id="109229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909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5C0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8T13:53:00Z</dcterms:created>
  <dcterms:modified xsi:type="dcterms:W3CDTF">2024-12-18T13:55:00Z</dcterms:modified>
</cp:coreProperties>
</file>